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79133F1A" w:rsidR="002A73C1" w:rsidRPr="00114721" w:rsidRDefault="008826D7" w:rsidP="00114721">
      <w:pPr>
        <w:jc w:val="center"/>
        <w:rPr>
          <w:sz w:val="40"/>
          <w:szCs w:val="40"/>
        </w:rPr>
      </w:pPr>
      <w:r>
        <w:rPr>
          <w:color w:val="000000"/>
          <w:sz w:val="40"/>
          <w:szCs w:val="40"/>
        </w:rPr>
        <w:t>8/</w:t>
      </w:r>
      <w:r w:rsidR="00144AE2">
        <w:rPr>
          <w:color w:val="000000"/>
          <w:sz w:val="40"/>
          <w:szCs w:val="40"/>
        </w:rPr>
        <w:t>30</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2C1B36C3"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BE25DE">
        <w:rPr>
          <w:color w:val="000000"/>
        </w:rPr>
        <w:t xml:space="preserve"> </w:t>
      </w:r>
      <w:r w:rsidR="007570E0">
        <w:rPr>
          <w:color w:val="000000"/>
        </w:rPr>
        <w:t>6:54</w:t>
      </w:r>
      <w:r w:rsidR="00144AE2">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5A6397FA"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947661">
        <w:rPr>
          <w:color w:val="000000"/>
        </w:rPr>
        <w:t>Steve Dunham</w:t>
      </w:r>
    </w:p>
    <w:p w14:paraId="6530BF6E" w14:textId="086018CC" w:rsidR="004E7D35" w:rsidRPr="00E225A9" w:rsidRDefault="005D4FD1" w:rsidP="00414D7D">
      <w:pPr>
        <w:rPr>
          <w:color w:val="000000"/>
        </w:rPr>
      </w:pPr>
      <w:r w:rsidRPr="00472CDD">
        <w:rPr>
          <w:color w:val="000000"/>
        </w:rPr>
        <w:t>Pledge:</w:t>
      </w:r>
      <w:r w:rsidR="00C7600B" w:rsidRPr="00E225A9">
        <w:rPr>
          <w:color w:val="000000"/>
        </w:rPr>
        <w:t xml:space="preserve"> </w:t>
      </w:r>
      <w:r w:rsidR="00947661">
        <w:rPr>
          <w:color w:val="000000"/>
        </w:rPr>
        <w:t>Glenn</w:t>
      </w:r>
    </w:p>
    <w:p w14:paraId="578E8D2E" w14:textId="77777777" w:rsidR="00114721" w:rsidRDefault="00114721" w:rsidP="00414D7D">
      <w:pPr>
        <w:rPr>
          <w:color w:val="000000"/>
          <w:u w:val="single"/>
        </w:rPr>
      </w:pPr>
    </w:p>
    <w:p w14:paraId="0AF453C6" w14:textId="47B55ECF"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C649A7">
        <w:rPr>
          <w:color w:val="000000"/>
        </w:rPr>
        <w:t>Ted</w:t>
      </w:r>
      <w:r w:rsidR="00793D74">
        <w:rPr>
          <w:color w:val="000000"/>
        </w:rPr>
        <w:t xml:space="preserve">, Glenn, </w:t>
      </w:r>
      <w:r w:rsidR="007570E0">
        <w:rPr>
          <w:color w:val="000000"/>
        </w:rPr>
        <w:t>Penny, Holly</w:t>
      </w:r>
      <w:r w:rsidR="00793D74">
        <w:rPr>
          <w:color w:val="000000"/>
        </w:rPr>
        <w:t xml:space="preserve">, </w:t>
      </w:r>
      <w:r w:rsidR="006B26CE">
        <w:rPr>
          <w:color w:val="000000"/>
        </w:rPr>
        <w:t>Aimee</w:t>
      </w:r>
      <w:r w:rsidR="00C4297F">
        <w:rPr>
          <w:color w:val="000000"/>
        </w:rPr>
        <w:t>, Vera</w:t>
      </w:r>
      <w:r w:rsidR="007570E0">
        <w:rPr>
          <w:color w:val="000000"/>
        </w:rPr>
        <w:t>, Arnie, Sanjeev, Mike Smith</w:t>
      </w:r>
    </w:p>
    <w:p w14:paraId="1205D130" w14:textId="77777777" w:rsidR="00114721" w:rsidRDefault="00114721" w:rsidP="00414D7D">
      <w:pPr>
        <w:rPr>
          <w:color w:val="000000"/>
          <w:u w:val="single"/>
        </w:rPr>
      </w:pPr>
    </w:p>
    <w:p w14:paraId="79C41752" w14:textId="44E91D67"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73105D">
        <w:rPr>
          <w:color w:val="000000"/>
        </w:rPr>
        <w:t>Steve Dunham,</w:t>
      </w:r>
      <w:r w:rsidR="006B26CE">
        <w:rPr>
          <w:color w:val="000000"/>
        </w:rPr>
        <w:t xml:space="preserve"> Assistant</w:t>
      </w:r>
      <w:r w:rsidR="0073105D">
        <w:rPr>
          <w:color w:val="000000"/>
        </w:rPr>
        <w:t xml:space="preserve"> Governor, Ashland Rotary</w:t>
      </w:r>
      <w:r w:rsidR="00144AE2">
        <w:rPr>
          <w:color w:val="000000"/>
        </w:rPr>
        <w:t>; Rudy Garcia, District Governor, Fluvanna Club</w:t>
      </w:r>
      <w:r w:rsidR="00C649A7">
        <w:rPr>
          <w:color w:val="000000"/>
        </w:rPr>
        <w:t>; Mark Smith, Ashland Rotary Club</w:t>
      </w:r>
    </w:p>
    <w:p w14:paraId="5F4540DC" w14:textId="77777777" w:rsidR="00A14498" w:rsidRPr="00472CDD" w:rsidRDefault="00A14498" w:rsidP="00414D7D">
      <w:pPr>
        <w:rPr>
          <w:color w:val="000000"/>
        </w:rPr>
      </w:pPr>
    </w:p>
    <w:p w14:paraId="6F35002D" w14:textId="7B1F52FB"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C649A7">
        <w:rPr>
          <w:color w:val="000000"/>
        </w:rPr>
        <w:t>Maj</w:t>
      </w:r>
      <w:r w:rsidR="007570E0">
        <w:rPr>
          <w:color w:val="000000"/>
        </w:rPr>
        <w:t>or</w:t>
      </w:r>
      <w:r w:rsidR="00947661">
        <w:rPr>
          <w:color w:val="000000"/>
        </w:rPr>
        <w:t xml:space="preserve"> Christine Kim and Charlene Nieman from the Salvation Army </w:t>
      </w:r>
      <w:r w:rsidR="007570E0">
        <w:rPr>
          <w:color w:val="000000"/>
        </w:rPr>
        <w:t xml:space="preserve"> </w:t>
      </w:r>
    </w:p>
    <w:p w14:paraId="05E2E8AA" w14:textId="77777777" w:rsidR="00114721" w:rsidRDefault="00114721" w:rsidP="00414D7D">
      <w:pPr>
        <w:rPr>
          <w:color w:val="000000"/>
        </w:rPr>
      </w:pPr>
    </w:p>
    <w:p w14:paraId="65FBD133" w14:textId="4269E59D"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73105D">
        <w:rPr>
          <w:color w:val="000000"/>
        </w:rPr>
        <w:t xml:space="preserve"> </w:t>
      </w:r>
      <w:r w:rsidR="00C4297F">
        <w:rPr>
          <w:color w:val="000000"/>
        </w:rPr>
        <w:t xml:space="preserve">Janice </w:t>
      </w:r>
      <w:r w:rsidR="00ED68C6">
        <w:rPr>
          <w:color w:val="000000"/>
        </w:rPr>
        <w:t xml:space="preserve">gave a Sergeant-at-Arms report. </w:t>
      </w:r>
      <w:r w:rsidR="007570E0">
        <w:rPr>
          <w:color w:val="000000"/>
        </w:rPr>
        <w:t>13</w:t>
      </w:r>
      <w:r w:rsidR="007C5BC2">
        <w:rPr>
          <w:color w:val="000000"/>
        </w:rPr>
        <w:t xml:space="preserve"> </w:t>
      </w:r>
      <w:r w:rsidR="008A1DEF">
        <w:rPr>
          <w:color w:val="000000"/>
        </w:rPr>
        <w:t xml:space="preserve">Hanover </w:t>
      </w:r>
      <w:r w:rsidR="00CF544D">
        <w:rPr>
          <w:color w:val="000000"/>
        </w:rPr>
        <w:t>Rotarians</w:t>
      </w:r>
      <w:r w:rsidR="00C617F9">
        <w:rPr>
          <w:color w:val="000000"/>
        </w:rPr>
        <w:t xml:space="preserve"> present</w:t>
      </w:r>
      <w:r w:rsidR="00D61255">
        <w:rPr>
          <w:color w:val="000000"/>
        </w:rPr>
        <w:t xml:space="preserve">. </w:t>
      </w:r>
      <w:r w:rsidR="007570E0">
        <w:rPr>
          <w:color w:val="000000"/>
        </w:rPr>
        <w:t>2</w:t>
      </w:r>
      <w:r w:rsidR="008A1DEF">
        <w:rPr>
          <w:color w:val="000000"/>
        </w:rPr>
        <w:t xml:space="preserve"> visiting Rotarian</w:t>
      </w:r>
      <w:r w:rsidR="00B761EB">
        <w:rPr>
          <w:color w:val="000000"/>
        </w:rPr>
        <w:t>.</w:t>
      </w:r>
      <w:r w:rsidR="007570E0">
        <w:rPr>
          <w:color w:val="000000"/>
        </w:rPr>
        <w:t xml:space="preserve"> DG Rudy gave a joke that he stole from the Mechanicsville Club. Penny followed it up with a groaner</w:t>
      </w:r>
      <w:r w:rsidR="00374CB1">
        <w:rPr>
          <w:color w:val="000000"/>
        </w:rPr>
        <w:t xml:space="preserve"> </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27631862" w14:textId="252957D4" w:rsidR="006B26CE" w:rsidRDefault="007570E0" w:rsidP="00414D7D">
      <w:pPr>
        <w:rPr>
          <w:color w:val="000000"/>
        </w:rPr>
      </w:pPr>
      <w:r>
        <w:rPr>
          <w:color w:val="000000"/>
        </w:rPr>
        <w:t xml:space="preserve">Steve is happy to be next to the Salvation Army ladies. He is happy to see Ted back. </w:t>
      </w:r>
    </w:p>
    <w:p w14:paraId="34697E79" w14:textId="4654BFCD" w:rsidR="008826D7" w:rsidRDefault="007570E0" w:rsidP="00414D7D">
      <w:pPr>
        <w:rPr>
          <w:color w:val="000000"/>
        </w:rPr>
      </w:pPr>
      <w:r w:rsidRPr="007570E0">
        <w:rPr>
          <w:color w:val="000000"/>
        </w:rPr>
        <w:t>Mark Smith is happy to be here too</w:t>
      </w:r>
    </w:p>
    <w:p w14:paraId="3BA195AF" w14:textId="2E371DCE" w:rsidR="007570E0" w:rsidRDefault="007570E0" w:rsidP="00414D7D">
      <w:pPr>
        <w:rPr>
          <w:color w:val="000000"/>
        </w:rPr>
      </w:pPr>
      <w:r>
        <w:rPr>
          <w:color w:val="000000"/>
        </w:rPr>
        <w:t>Mike is happy to be part of Rotary and what we do</w:t>
      </w:r>
    </w:p>
    <w:p w14:paraId="10F97EB3" w14:textId="4507665C" w:rsidR="007570E0" w:rsidRDefault="007570E0" w:rsidP="00414D7D">
      <w:pPr>
        <w:rPr>
          <w:color w:val="000000"/>
        </w:rPr>
      </w:pPr>
      <w:r>
        <w:rPr>
          <w:color w:val="000000"/>
        </w:rPr>
        <w:t>Holly is happy to see Rudy and Mark Smith</w:t>
      </w:r>
    </w:p>
    <w:p w14:paraId="04574EC4" w14:textId="3EEE6AC5" w:rsidR="007570E0" w:rsidRPr="007570E0" w:rsidRDefault="007570E0" w:rsidP="00414D7D">
      <w:pPr>
        <w:rPr>
          <w:color w:val="000000"/>
        </w:rPr>
      </w:pPr>
      <w:r>
        <w:rPr>
          <w:color w:val="000000"/>
        </w:rPr>
        <w:t>Rudy is also happy to be here and see everyone</w:t>
      </w:r>
    </w:p>
    <w:p w14:paraId="33A74DD4" w14:textId="77777777" w:rsidR="007570E0" w:rsidRDefault="007570E0"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89F3E24" w14:textId="4A5D1BAB" w:rsidR="00114721" w:rsidRDefault="0073105D" w:rsidP="00414D7D">
      <w:pPr>
        <w:rPr>
          <w:color w:val="000000"/>
        </w:rPr>
      </w:pPr>
      <w:r>
        <w:rPr>
          <w:color w:val="000000"/>
        </w:rPr>
        <w:t>Ken gave a Rotary Minute</w:t>
      </w:r>
      <w:r w:rsidR="00793D74">
        <w:rPr>
          <w:color w:val="000000"/>
        </w:rPr>
        <w:t>.</w:t>
      </w:r>
      <w:r w:rsidR="006B26CE">
        <w:rPr>
          <w:color w:val="000000"/>
        </w:rPr>
        <w:t xml:space="preserve"> </w:t>
      </w:r>
      <w:r w:rsidR="007570E0">
        <w:rPr>
          <w:color w:val="000000"/>
        </w:rPr>
        <w:t>The DG performs a significant service in Rotary. They have been extensively trained and provide guidance to clubs across their district. They dedicate many years to the role. They keep the district in line with RI in implementing their activities. He coordinates training for incoming officers.</w:t>
      </w:r>
    </w:p>
    <w:p w14:paraId="4DFB2100" w14:textId="77777777" w:rsidR="008826D7" w:rsidRDefault="008826D7"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75B479CF" w14:textId="5CA59AF7" w:rsidR="007570E0" w:rsidRDefault="007570E0" w:rsidP="007570E0">
      <w:r w:rsidRPr="007570E0">
        <w:rPr>
          <w:b/>
          <w:bCs/>
        </w:rPr>
        <w:t>Club Social Sunday, September 10</w:t>
      </w:r>
      <w:r>
        <w:t xml:space="preserve"> - </w:t>
      </w:r>
      <w:r>
        <w:t>Socialize and enjoy the great sound of jazz! Desiree Roots at Center Field Outdoor Show Glen Allen! Bring a chair, food trucks to visit and drinks to be had! Arnie and Celeste,</w:t>
      </w:r>
      <w:r>
        <w:t xml:space="preserve"> </w:t>
      </w:r>
      <w:r>
        <w:t>Club Chairs,</w:t>
      </w:r>
      <w:r>
        <w:t xml:space="preserve"> </w:t>
      </w:r>
      <w:r>
        <w:t>will be waiting for us and holding our spot.</w:t>
      </w:r>
      <w:r>
        <w:t xml:space="preserve"> </w:t>
      </w:r>
      <w:r>
        <w:t>First one to get there wins a nice Surprise.</w:t>
      </w:r>
      <w:r>
        <w:t xml:space="preserve">  </w:t>
      </w:r>
      <w:r>
        <w:t>Arrive 30 to 45minutes early. Rain Date Sunday September 17</w:t>
      </w:r>
      <w:r w:rsidRPr="007570E0">
        <w:rPr>
          <w:vertAlign w:val="superscript"/>
        </w:rPr>
        <w:t>th</w:t>
      </w:r>
    </w:p>
    <w:p w14:paraId="01DE0861" w14:textId="77777777" w:rsidR="007570E0" w:rsidRDefault="007570E0" w:rsidP="007570E0"/>
    <w:p w14:paraId="4A2A812F" w14:textId="4040AF13" w:rsidR="007570E0" w:rsidRPr="00947661" w:rsidRDefault="007570E0" w:rsidP="00477ECA">
      <w:pPr>
        <w:rPr>
          <w:b/>
          <w:bCs/>
        </w:rPr>
      </w:pPr>
      <w:r w:rsidRPr="00947661">
        <w:rPr>
          <w:b/>
          <w:bCs/>
        </w:rPr>
        <w:lastRenderedPageBreak/>
        <w:t xml:space="preserve">Arnie Interview: </w:t>
      </w:r>
    </w:p>
    <w:p w14:paraId="070395B2" w14:textId="2EE9D578" w:rsidR="007570E0" w:rsidRDefault="007570E0" w:rsidP="00477ECA">
      <w:r>
        <w:t xml:space="preserve">Ted was born in Chicago but moved to Pasadena, CA after he was born and grew up there. </w:t>
      </w:r>
      <w:r w:rsidR="00947661">
        <w:t>Went to college at Occidental College. Took a job with TransAmerica in Charlotte and moved to RVA to work for GE/Genworth, designing financial products. He opened his own business doing home health care for seniors. Now he is retired.  He’s been in Rotary for 8 years.</w:t>
      </w:r>
    </w:p>
    <w:p w14:paraId="29B30FA0" w14:textId="77777777" w:rsidR="009958DE" w:rsidRDefault="009958DE" w:rsidP="00477ECA"/>
    <w:p w14:paraId="52F3B8C9" w14:textId="75B6D044" w:rsidR="00947661" w:rsidRDefault="00947661" w:rsidP="00477ECA">
      <w:r>
        <w:t>Aimee and her husband helped load barrels with school supplies and underwear to send to Liberia</w:t>
      </w:r>
    </w:p>
    <w:p w14:paraId="765CC6E4" w14:textId="77777777" w:rsidR="00947661" w:rsidRDefault="00947661" w:rsidP="00477ECA"/>
    <w:p w14:paraId="22F1411C" w14:textId="53B64277" w:rsidR="00947661" w:rsidRDefault="00947661" w:rsidP="00477ECA">
      <w:r>
        <w:t>Stay tuned for Peanut Sales – hoping by mid-September to have pricing.</w:t>
      </w:r>
    </w:p>
    <w:p w14:paraId="0DF6BBB1" w14:textId="77777777" w:rsidR="00947661" w:rsidRDefault="00947661" w:rsidP="00477ECA"/>
    <w:p w14:paraId="25DFBA8F" w14:textId="5BAF1F0E" w:rsidR="006B26CE" w:rsidRDefault="009958DE" w:rsidP="00477ECA">
      <w:r>
        <w:t>There are shirt</w:t>
      </w:r>
      <w:r w:rsidR="00947661">
        <w:t>s</w:t>
      </w:r>
      <w:r>
        <w:t xml:space="preserve"> available for volunteers – please contact Janice if you need one.</w:t>
      </w:r>
    </w:p>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5F8E9711" w14:textId="3224B239" w:rsidR="00EB4D7F" w:rsidRPr="00EB4D7F" w:rsidRDefault="00EB4D7F" w:rsidP="00EB4D7F">
      <w:pPr>
        <w:ind w:right="-342"/>
        <w:rPr>
          <w:b/>
          <w:bCs/>
          <w:u w:val="single"/>
        </w:rPr>
      </w:pPr>
      <w:r w:rsidRPr="00EB4D7F">
        <w:rPr>
          <w:b/>
          <w:bCs/>
          <w:u w:val="single"/>
        </w:rPr>
        <w:t>September 2023</w:t>
      </w:r>
    </w:p>
    <w:p w14:paraId="7C4647C1" w14:textId="752DD087" w:rsidR="00EB4D7F" w:rsidRDefault="00EB4D7F" w:rsidP="00EB4D7F">
      <w:pPr>
        <w:ind w:right="-342"/>
      </w:pPr>
      <w:r>
        <w:t>September 6th</w:t>
      </w:r>
      <w:r>
        <w:tab/>
      </w:r>
      <w:r>
        <w:tab/>
        <w:t>Regular Meeting</w:t>
      </w:r>
      <w:r w:rsidR="00C83471">
        <w:t xml:space="preserve"> – </w:t>
      </w:r>
      <w:r>
        <w:t>Holly Austin, YMCA</w:t>
      </w:r>
    </w:p>
    <w:p w14:paraId="2F3BBC7D" w14:textId="34558710" w:rsidR="00EB4D7F" w:rsidRDefault="00EB4D7F" w:rsidP="00EB4D7F">
      <w:pPr>
        <w:ind w:right="-342"/>
      </w:pPr>
      <w:r>
        <w:t>September 9</w:t>
      </w:r>
      <w:r w:rsidRPr="00EB4D7F">
        <w:rPr>
          <w:vertAlign w:val="superscript"/>
        </w:rPr>
        <w:t>th</w:t>
      </w:r>
      <w:r>
        <w:tab/>
      </w:r>
      <w:r>
        <w:tab/>
        <w:t>Community Service: Moments of Hope – Clothing Distribution</w:t>
      </w:r>
    </w:p>
    <w:p w14:paraId="4B238503" w14:textId="3A0A643D" w:rsidR="00C83471" w:rsidRPr="006B26CE" w:rsidRDefault="00C83471" w:rsidP="00EB4D7F">
      <w:pPr>
        <w:ind w:right="-342"/>
        <w:rPr>
          <w:b/>
          <w:bCs/>
        </w:rPr>
      </w:pPr>
      <w:r>
        <w:t xml:space="preserve">September 10 </w:t>
      </w:r>
      <w:r>
        <w:tab/>
      </w:r>
      <w:r>
        <w:tab/>
        <w:t>Desiree Roots Concert at Glen Allen Cultural Arts Center</w:t>
      </w:r>
      <w:r w:rsidR="006B26CE">
        <w:t xml:space="preserve"> </w:t>
      </w:r>
    </w:p>
    <w:p w14:paraId="21BAC72D" w14:textId="555C25D0" w:rsidR="00EB4D7F" w:rsidRDefault="00EB4D7F" w:rsidP="00EB4D7F">
      <w:pPr>
        <w:ind w:right="-342"/>
      </w:pPr>
      <w:r>
        <w:t>September 13th</w:t>
      </w:r>
      <w:r>
        <w:tab/>
        <w:t>No Meeting</w:t>
      </w:r>
      <w:r>
        <w:tab/>
      </w:r>
    </w:p>
    <w:p w14:paraId="1577D2EE" w14:textId="2DAA3B6D" w:rsidR="00EB4D7F" w:rsidRDefault="00EB4D7F" w:rsidP="00EB4D7F">
      <w:pPr>
        <w:ind w:right="-342"/>
      </w:pPr>
      <w:r>
        <w:t>September 20th</w:t>
      </w:r>
      <w:r>
        <w:tab/>
        <w:t>Regular Meeting - Perry Barber, PAL program</w:t>
      </w:r>
    </w:p>
    <w:p w14:paraId="4110C047" w14:textId="35446A1F" w:rsidR="00EB4D7F" w:rsidRDefault="00EB4D7F" w:rsidP="00EB4D7F">
      <w:pPr>
        <w:ind w:right="-342"/>
      </w:pPr>
      <w:r>
        <w:t xml:space="preserve">September </w:t>
      </w:r>
      <w:r w:rsidR="00310401">
        <w:t>27</w:t>
      </w:r>
      <w:r>
        <w:t>th</w:t>
      </w:r>
      <w:r>
        <w:tab/>
        <w:t>Community Service: TBD</w:t>
      </w:r>
      <w:r>
        <w:tab/>
      </w:r>
    </w:p>
    <w:p w14:paraId="08B2DE8C" w14:textId="1E653618" w:rsidR="0073105D" w:rsidRDefault="0073105D" w:rsidP="00EB4D7F">
      <w:pPr>
        <w:ind w:right="-342"/>
      </w:pPr>
      <w:r>
        <w:t>September 30</w:t>
      </w:r>
      <w:r>
        <w:tab/>
      </w:r>
      <w:r>
        <w:tab/>
        <w:t>DacDB workshop at Atlee Library 10:15 a.m.</w:t>
      </w:r>
    </w:p>
    <w:p w14:paraId="4EA6B0FC" w14:textId="77777777" w:rsidR="00E5198F" w:rsidRDefault="00E5198F" w:rsidP="00EB4D7F">
      <w:pPr>
        <w:ind w:right="-342"/>
      </w:pPr>
    </w:p>
    <w:p w14:paraId="1ECE1576" w14:textId="266C2592" w:rsidR="00E5198F" w:rsidRPr="00E5198F" w:rsidRDefault="00E5198F" w:rsidP="00EB4D7F">
      <w:pPr>
        <w:ind w:right="-342"/>
        <w:rPr>
          <w:b/>
          <w:bCs/>
          <w:u w:val="single"/>
        </w:rPr>
      </w:pPr>
      <w:r w:rsidRPr="00E5198F">
        <w:rPr>
          <w:b/>
          <w:bCs/>
          <w:u w:val="single"/>
        </w:rPr>
        <w:t>October 2023</w:t>
      </w:r>
    </w:p>
    <w:p w14:paraId="2247D412" w14:textId="61190CDB" w:rsidR="00E5198F" w:rsidRDefault="00E5198F" w:rsidP="00E5198F">
      <w:pPr>
        <w:ind w:right="-342"/>
      </w:pPr>
      <w:r>
        <w:t>October 4th</w:t>
      </w:r>
      <w:r>
        <w:tab/>
      </w:r>
      <w:r>
        <w:tab/>
      </w:r>
      <w:r>
        <w:t>Regular Meeting</w:t>
      </w:r>
      <w:r>
        <w:t xml:space="preserve"> - </w:t>
      </w:r>
      <w:r>
        <w:t>Lauren Bell, The Supreme Court Now</w:t>
      </w:r>
    </w:p>
    <w:p w14:paraId="389F690B" w14:textId="190F1111" w:rsidR="00E5198F" w:rsidRDefault="00E5198F" w:rsidP="00E5198F">
      <w:pPr>
        <w:ind w:right="-342"/>
      </w:pPr>
      <w:r>
        <w:t>October 11th</w:t>
      </w:r>
      <w:r>
        <w:tab/>
      </w:r>
      <w:r>
        <w:tab/>
      </w:r>
      <w:r>
        <w:t>No Meeting</w:t>
      </w:r>
      <w:r>
        <w:tab/>
      </w:r>
    </w:p>
    <w:p w14:paraId="568D8ECE" w14:textId="6C64EFFB" w:rsidR="00E5198F" w:rsidRDefault="00E5198F" w:rsidP="00E5198F">
      <w:pPr>
        <w:ind w:right="-342"/>
      </w:pPr>
      <w:r>
        <w:t>October 14th</w:t>
      </w:r>
      <w:r>
        <w:tab/>
      </w:r>
      <w:r>
        <w:tab/>
      </w:r>
      <w:r>
        <w:t>Community Service: Moments of Hope</w:t>
      </w:r>
      <w:r>
        <w:t xml:space="preserve"> – Clothing Distribution</w:t>
      </w:r>
    </w:p>
    <w:p w14:paraId="0FAC5D70" w14:textId="77777777" w:rsidR="00E5198F" w:rsidRDefault="00E5198F" w:rsidP="00E5198F">
      <w:pPr>
        <w:ind w:right="-342"/>
      </w:pPr>
      <w:r>
        <w:t>October 12th-15th</w:t>
      </w:r>
      <w:r>
        <w:tab/>
        <w:t>DISTRICT CONFERENCE</w:t>
      </w:r>
      <w:r>
        <w:tab/>
        <w:t>Marriott Newport News</w:t>
      </w:r>
    </w:p>
    <w:p w14:paraId="62895B0A" w14:textId="02D58D2C" w:rsidR="00E5198F" w:rsidRDefault="00E5198F" w:rsidP="00E5198F">
      <w:pPr>
        <w:ind w:right="-702"/>
      </w:pPr>
      <w:r>
        <w:t>October 18th</w:t>
      </w:r>
      <w:r>
        <w:tab/>
      </w:r>
      <w:r>
        <w:tab/>
      </w:r>
      <w:r>
        <w:t>Regular Meeting</w:t>
      </w:r>
      <w:r>
        <w:t xml:space="preserve"> - </w:t>
      </w:r>
      <w:r>
        <w:t>Gabby Troutman</w:t>
      </w:r>
      <w:r>
        <w:t xml:space="preserve"> -</w:t>
      </w:r>
      <w:r>
        <w:t xml:space="preserve"> Chesapeake Bay Foundation</w:t>
      </w:r>
    </w:p>
    <w:p w14:paraId="4A76882B" w14:textId="58E261C7" w:rsidR="00E5198F" w:rsidRDefault="00E5198F" w:rsidP="00E5198F">
      <w:pPr>
        <w:ind w:right="-342"/>
      </w:pPr>
      <w:r>
        <w:t>October 19th</w:t>
      </w:r>
      <w:r>
        <w:tab/>
      </w:r>
      <w:r>
        <w:tab/>
      </w:r>
      <w:r>
        <w:t>WORLD POLIO DAY</w:t>
      </w:r>
      <w:r>
        <w:tab/>
      </w:r>
    </w:p>
    <w:p w14:paraId="4052A4ED" w14:textId="7FCDF9C3" w:rsidR="00E5198F" w:rsidRDefault="00E5198F" w:rsidP="00E5198F">
      <w:pPr>
        <w:ind w:right="-342"/>
      </w:pPr>
      <w:r>
        <w:t>October 25th</w:t>
      </w:r>
      <w:r>
        <w:tab/>
      </w:r>
      <w:r>
        <w:tab/>
      </w:r>
      <w:r>
        <w:t>TBD</w:t>
      </w:r>
      <w:r>
        <w:tab/>
      </w:r>
    </w:p>
    <w:p w14:paraId="2C7DFFED" w14:textId="6F0C864B" w:rsidR="00E5198F" w:rsidRDefault="00E5198F" w:rsidP="00E5198F">
      <w:pPr>
        <w:ind w:right="-342"/>
      </w:pPr>
      <w:r>
        <w:t>October 28th</w:t>
      </w:r>
      <w:r>
        <w:tab/>
      </w:r>
      <w:r>
        <w:tab/>
      </w:r>
      <w:r>
        <w:t>Community Service: TBD</w:t>
      </w:r>
      <w:r>
        <w:tab/>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71F61538" w14:textId="7EB62387" w:rsidR="00310401" w:rsidRDefault="00947661" w:rsidP="00414D7D">
      <w:pPr>
        <w:rPr>
          <w:color w:val="000000"/>
        </w:rPr>
      </w:pPr>
      <w:r>
        <w:rPr>
          <w:color w:val="000000"/>
        </w:rPr>
        <w:t>District Governor Rudy Garcia spoke to our Club.</w:t>
      </w:r>
      <w:r w:rsidR="00645513">
        <w:rPr>
          <w:color w:val="000000"/>
        </w:rPr>
        <w:t xml:space="preserve">  What does it mean to Create Hope in the World? Why is it important to us, our Club, and our community?</w:t>
      </w:r>
    </w:p>
    <w:p w14:paraId="2FE7EB00" w14:textId="1063DC6F" w:rsidR="00645513" w:rsidRDefault="00645513" w:rsidP="00414D7D">
      <w:pPr>
        <w:rPr>
          <w:color w:val="000000"/>
        </w:rPr>
      </w:pPr>
      <w:r>
        <w:rPr>
          <w:color w:val="000000"/>
        </w:rPr>
        <w:t xml:space="preserve">He was asked several times to join Rotary but the time was never right. After he visited the Fluvanna Club he was hooked. It’s important to ask over and over because we don’t know what’s going on people’s lives. We should treat them as Rotarians in Waiting – someone who has the hear of Rotary but the timing is not right. Include them in our e-mails, and communications so that they can come and experience Rotary. The time is not always right for everyone. If someone has a heart of a Rotarian, it doesn’t matter which Club they join. </w:t>
      </w:r>
    </w:p>
    <w:p w14:paraId="248EBF5F" w14:textId="0DCBD28F" w:rsidR="00645513" w:rsidRDefault="00645513" w:rsidP="00414D7D">
      <w:pPr>
        <w:rPr>
          <w:color w:val="000000"/>
        </w:rPr>
      </w:pPr>
      <w:r>
        <w:rPr>
          <w:color w:val="000000"/>
        </w:rPr>
        <w:t>This year, our President, R. Gordon R. McInally has set 4 priorities that he wants us to focus on this year</w:t>
      </w:r>
      <w:r w:rsidR="00CA781F">
        <w:rPr>
          <w:color w:val="000000"/>
        </w:rPr>
        <w:t>:</w:t>
      </w:r>
    </w:p>
    <w:p w14:paraId="4DAEBCA3" w14:textId="77777777" w:rsidR="00645513" w:rsidRPr="0047726D" w:rsidRDefault="00645513" w:rsidP="0047726D">
      <w:pPr>
        <w:pStyle w:val="ListParagraph"/>
        <w:numPr>
          <w:ilvl w:val="0"/>
          <w:numId w:val="25"/>
        </w:numPr>
        <w:rPr>
          <w:color w:val="000000"/>
        </w:rPr>
      </w:pPr>
      <w:r w:rsidRPr="0047726D">
        <w:rPr>
          <w:color w:val="000000"/>
        </w:rPr>
        <w:t>Empowering Girls</w:t>
      </w:r>
    </w:p>
    <w:p w14:paraId="45F8910A" w14:textId="71302959" w:rsidR="00645513" w:rsidRPr="0047726D" w:rsidRDefault="0047726D" w:rsidP="0047726D">
      <w:pPr>
        <w:pStyle w:val="ListParagraph"/>
        <w:numPr>
          <w:ilvl w:val="0"/>
          <w:numId w:val="25"/>
        </w:numPr>
        <w:rPr>
          <w:color w:val="000000"/>
        </w:rPr>
      </w:pPr>
      <w:r w:rsidRPr="0047726D">
        <w:rPr>
          <w:color w:val="000000"/>
        </w:rPr>
        <w:t>Peacebuilding</w:t>
      </w:r>
    </w:p>
    <w:p w14:paraId="01B93947" w14:textId="77777777" w:rsidR="00645513" w:rsidRPr="0047726D" w:rsidRDefault="00645513" w:rsidP="0047726D">
      <w:pPr>
        <w:pStyle w:val="ListParagraph"/>
        <w:numPr>
          <w:ilvl w:val="0"/>
          <w:numId w:val="25"/>
        </w:numPr>
        <w:rPr>
          <w:color w:val="000000"/>
        </w:rPr>
      </w:pPr>
      <w:r w:rsidRPr="0047726D">
        <w:rPr>
          <w:color w:val="000000"/>
        </w:rPr>
        <w:t>Ending Polio</w:t>
      </w:r>
    </w:p>
    <w:p w14:paraId="6AE369B8" w14:textId="2F9BB2EF" w:rsidR="0047726D" w:rsidRPr="0047726D" w:rsidRDefault="0047726D" w:rsidP="0047726D">
      <w:pPr>
        <w:pStyle w:val="ListParagraph"/>
        <w:numPr>
          <w:ilvl w:val="0"/>
          <w:numId w:val="25"/>
        </w:numPr>
        <w:rPr>
          <w:color w:val="000000"/>
        </w:rPr>
      </w:pPr>
      <w:r w:rsidRPr="0047726D">
        <w:rPr>
          <w:color w:val="000000"/>
        </w:rPr>
        <w:t>Mental Health</w:t>
      </w:r>
    </w:p>
    <w:p w14:paraId="294451A7" w14:textId="64909FAB" w:rsidR="00645513" w:rsidRDefault="00645513" w:rsidP="00414D7D">
      <w:pPr>
        <w:rPr>
          <w:color w:val="000000"/>
        </w:rPr>
      </w:pPr>
      <w:r>
        <w:rPr>
          <w:color w:val="000000"/>
        </w:rPr>
        <w:lastRenderedPageBreak/>
        <w:t>Empowering Girls</w:t>
      </w:r>
      <w:r w:rsidR="0047726D">
        <w:rPr>
          <w:color w:val="000000"/>
        </w:rPr>
        <w:t xml:space="preserve">, Peacebuilding and </w:t>
      </w:r>
      <w:r>
        <w:rPr>
          <w:color w:val="000000"/>
        </w:rPr>
        <w:t xml:space="preserve">ending Polio have been Areas of Focus before and </w:t>
      </w:r>
      <w:r w:rsidR="0047726D">
        <w:rPr>
          <w:color w:val="000000"/>
        </w:rPr>
        <w:t xml:space="preserve">Gordon is </w:t>
      </w:r>
      <w:r w:rsidR="00CA781F">
        <w:rPr>
          <w:color w:val="000000"/>
        </w:rPr>
        <w:t>continuing those efforts.</w:t>
      </w:r>
    </w:p>
    <w:p w14:paraId="0BCF20F1" w14:textId="002A4C90" w:rsidR="00645513" w:rsidRDefault="00645513" w:rsidP="00414D7D">
      <w:pPr>
        <w:rPr>
          <w:color w:val="000000"/>
        </w:rPr>
      </w:pPr>
      <w:r>
        <w:rPr>
          <w:color w:val="000000"/>
        </w:rPr>
        <w:t xml:space="preserve">The fourth area, the focus on mental health, is personal for Gordon. His brother had untreated </w:t>
      </w:r>
      <w:r w:rsidR="00CA781F">
        <w:rPr>
          <w:color w:val="000000"/>
        </w:rPr>
        <w:t>mental</w:t>
      </w:r>
      <w:r>
        <w:rPr>
          <w:color w:val="000000"/>
        </w:rPr>
        <w:t xml:space="preserve"> issues and killed himself leaving behind his </w:t>
      </w:r>
      <w:r w:rsidR="0047726D">
        <w:rPr>
          <w:color w:val="000000"/>
        </w:rPr>
        <w:t>broken-hearted</w:t>
      </w:r>
      <w:r>
        <w:rPr>
          <w:color w:val="000000"/>
        </w:rPr>
        <w:t xml:space="preserve"> family. He is using his position to </w:t>
      </w:r>
      <w:r w:rsidR="0047726D">
        <w:rPr>
          <w:color w:val="000000"/>
        </w:rPr>
        <w:t>raise awareness of Mental Health in the World.</w:t>
      </w:r>
      <w:r>
        <w:rPr>
          <w:color w:val="000000"/>
        </w:rPr>
        <w:t xml:space="preserve"> </w:t>
      </w:r>
    </w:p>
    <w:p w14:paraId="0ABE128E" w14:textId="77BF569D" w:rsidR="0047726D" w:rsidRDefault="0047726D" w:rsidP="00414D7D">
      <w:pPr>
        <w:rPr>
          <w:color w:val="000000"/>
        </w:rPr>
      </w:pPr>
      <w:r>
        <w:rPr>
          <w:color w:val="000000"/>
        </w:rPr>
        <w:t>He has put together a committee that will help him plan activities for the district including a monthly Mental Health Minute and speakers at District Conference.</w:t>
      </w:r>
    </w:p>
    <w:p w14:paraId="3509A7A3" w14:textId="77777777" w:rsidR="0047726D" w:rsidRDefault="0047726D" w:rsidP="00414D7D">
      <w:pPr>
        <w:rPr>
          <w:color w:val="000000"/>
        </w:rPr>
      </w:pPr>
    </w:p>
    <w:p w14:paraId="14D92BC6" w14:textId="61332F56" w:rsidR="00144AE2" w:rsidRDefault="0047726D" w:rsidP="00414D7D">
      <w:pPr>
        <w:rPr>
          <w:color w:val="000000"/>
        </w:rPr>
      </w:pPr>
      <w:r>
        <w:rPr>
          <w:color w:val="000000"/>
        </w:rPr>
        <w:t>The Power of Four is important to Rotarians. The Action Plan has 4 legs, there are 4 Strategic initiatives, and of course, the Four-Way Test. Membership, Service, Foundation, and Public Image are woven together to create Action. Incorporate the Power of Four into everything you do as a Club.</w:t>
      </w:r>
    </w:p>
    <w:p w14:paraId="0F970285" w14:textId="10155742" w:rsidR="00144AE2" w:rsidRDefault="0047726D" w:rsidP="00414D7D">
      <w:pPr>
        <w:rPr>
          <w:color w:val="000000"/>
        </w:rPr>
      </w:pPr>
      <w:r>
        <w:rPr>
          <w:color w:val="000000"/>
        </w:rPr>
        <w:t xml:space="preserve">He wants to create a culture where it’s ok to say “Things are not going so well”. The question is not “How are you?” it’s “How are you, really?” </w:t>
      </w:r>
    </w:p>
    <w:p w14:paraId="17B39E13" w14:textId="77777777" w:rsidR="0047726D" w:rsidRDefault="0047726D" w:rsidP="00414D7D">
      <w:pPr>
        <w:rPr>
          <w:color w:val="000000"/>
        </w:rPr>
      </w:pPr>
    </w:p>
    <w:p w14:paraId="59613776" w14:textId="170C90B9" w:rsidR="0047726D" w:rsidRDefault="0047726D" w:rsidP="00414D7D">
      <w:pPr>
        <w:rPr>
          <w:color w:val="000000"/>
        </w:rPr>
      </w:pPr>
      <w:r>
        <w:rPr>
          <w:color w:val="000000"/>
        </w:rPr>
        <w:t xml:space="preserve">He advertised the District Conference, which is in Newport News and is </w:t>
      </w:r>
      <w:r w:rsidR="0000224A">
        <w:rPr>
          <w:color w:val="000000"/>
        </w:rPr>
        <w:t>Caribbean</w:t>
      </w:r>
      <w:r>
        <w:rPr>
          <w:color w:val="000000"/>
        </w:rPr>
        <w:t xml:space="preserve"> Cruise themed.</w:t>
      </w:r>
    </w:p>
    <w:p w14:paraId="22C2B29E" w14:textId="77777777" w:rsidR="00F01451" w:rsidRDefault="00F01451" w:rsidP="00414D7D">
      <w:pPr>
        <w:rPr>
          <w:color w:val="000000"/>
        </w:rPr>
      </w:pPr>
    </w:p>
    <w:p w14:paraId="355454E2" w14:textId="0BA9BB4F" w:rsidR="00F01451" w:rsidRDefault="00F01451" w:rsidP="00414D7D">
      <w:pPr>
        <w:rPr>
          <w:color w:val="000000"/>
        </w:rPr>
      </w:pPr>
      <w:r>
        <w:rPr>
          <w:color w:val="000000"/>
        </w:rPr>
        <w:t>We were also introduced to Major Christine Kim who is the new person in charge of the RVA Salvation Army. Her husband is a Rotary member! The Red Kettle Campaign began in San Francisco in</w:t>
      </w:r>
      <w:r w:rsidR="000516A3">
        <w:rPr>
          <w:color w:val="000000"/>
        </w:rPr>
        <w:t xml:space="preserve"> 1891</w:t>
      </w:r>
      <w:r>
        <w:rPr>
          <w:color w:val="000000"/>
        </w:rPr>
        <w:t xml:space="preserve"> and is one of the most successful </w:t>
      </w:r>
      <w:r w:rsidR="000516A3">
        <w:rPr>
          <w:color w:val="000000"/>
        </w:rPr>
        <w:t>campaigns</w:t>
      </w:r>
      <w:r>
        <w:rPr>
          <w:color w:val="000000"/>
        </w:rPr>
        <w:t xml:space="preserve">. There are many people struggling and the Red Kettle helps with the programs for the community. They have a </w:t>
      </w:r>
      <w:r w:rsidR="000516A3">
        <w:rPr>
          <w:color w:val="000000"/>
        </w:rPr>
        <w:t>B</w:t>
      </w:r>
      <w:r>
        <w:rPr>
          <w:color w:val="000000"/>
        </w:rPr>
        <w:t xml:space="preserve">oys and </w:t>
      </w:r>
      <w:r w:rsidR="000516A3">
        <w:rPr>
          <w:color w:val="000000"/>
        </w:rPr>
        <w:t>Gi</w:t>
      </w:r>
      <w:r>
        <w:rPr>
          <w:color w:val="000000"/>
        </w:rPr>
        <w:t xml:space="preserve">rls club, </w:t>
      </w:r>
      <w:r w:rsidR="000516A3">
        <w:rPr>
          <w:color w:val="000000"/>
        </w:rPr>
        <w:t>programs for the homeless, food assistance, music and women’s ministry among many others. In the past 2 years, the Rotary Clubs in the RVA area have been challenged to participate in the Red Kettle Campaign. We raised over $1,100 and got Third Place in the challenge.  We will be doing the Red Kettle Campaign again this year.</w:t>
      </w:r>
    </w:p>
    <w:p w14:paraId="07D376F4" w14:textId="77777777" w:rsidR="00144AE2" w:rsidRDefault="00144AE2" w:rsidP="00414D7D">
      <w:pPr>
        <w:rPr>
          <w:color w:val="000000"/>
        </w:rPr>
      </w:pPr>
    </w:p>
    <w:p w14:paraId="1A1AA03A" w14:textId="77777777" w:rsidR="00144AE2" w:rsidRPr="00414D7D" w:rsidRDefault="00144AE2" w:rsidP="00414D7D">
      <w:pPr>
        <w:rPr>
          <w:color w:val="000000"/>
        </w:rPr>
      </w:pPr>
    </w:p>
    <w:p w14:paraId="4427F754" w14:textId="066C84F3"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753232">
        <w:rPr>
          <w:color w:val="000000"/>
        </w:rPr>
        <w:t xml:space="preserve"> </w:t>
      </w:r>
      <w:r w:rsidR="00DB73C5">
        <w:rPr>
          <w:color w:val="000000"/>
        </w:rPr>
        <w:t>7:</w:t>
      </w:r>
      <w:r w:rsidR="000516A3">
        <w:rPr>
          <w:color w:val="000000"/>
        </w:rPr>
        <w:t>50</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890D" w14:textId="77777777" w:rsidR="00282F94" w:rsidRDefault="00282F94" w:rsidP="0086521C">
      <w:r>
        <w:separator/>
      </w:r>
    </w:p>
  </w:endnote>
  <w:endnote w:type="continuationSeparator" w:id="0">
    <w:p w14:paraId="388B968D" w14:textId="77777777" w:rsidR="00282F94" w:rsidRDefault="00282F94"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1F04" w14:textId="77777777" w:rsidR="00282F94" w:rsidRDefault="00282F94" w:rsidP="0086521C">
      <w:r>
        <w:separator/>
      </w:r>
    </w:p>
  </w:footnote>
  <w:footnote w:type="continuationSeparator" w:id="0">
    <w:p w14:paraId="15C25DD9" w14:textId="77777777" w:rsidR="00282F94" w:rsidRDefault="00282F94"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9"/>
  </w:num>
  <w:num w:numId="2" w16cid:durableId="1091779855">
    <w:abstractNumId w:val="9"/>
  </w:num>
  <w:num w:numId="3" w16cid:durableId="1082486410">
    <w:abstractNumId w:val="16"/>
  </w:num>
  <w:num w:numId="4" w16cid:durableId="674383170">
    <w:abstractNumId w:val="3"/>
  </w:num>
  <w:num w:numId="5" w16cid:durableId="33628363">
    <w:abstractNumId w:val="24"/>
  </w:num>
  <w:num w:numId="6" w16cid:durableId="995767366">
    <w:abstractNumId w:val="4"/>
  </w:num>
  <w:num w:numId="7" w16cid:durableId="1170407715">
    <w:abstractNumId w:val="8"/>
  </w:num>
  <w:num w:numId="8" w16cid:durableId="830869004">
    <w:abstractNumId w:val="23"/>
  </w:num>
  <w:num w:numId="9" w16cid:durableId="2079401708">
    <w:abstractNumId w:val="13"/>
  </w:num>
  <w:num w:numId="10" w16cid:durableId="1254124537">
    <w:abstractNumId w:val="10"/>
  </w:num>
  <w:num w:numId="11" w16cid:durableId="1202523265">
    <w:abstractNumId w:val="5"/>
  </w:num>
  <w:num w:numId="12" w16cid:durableId="748186872">
    <w:abstractNumId w:val="14"/>
  </w:num>
  <w:num w:numId="13" w16cid:durableId="914626194">
    <w:abstractNumId w:val="2"/>
  </w:num>
  <w:num w:numId="14" w16cid:durableId="858153867">
    <w:abstractNumId w:val="15"/>
  </w:num>
  <w:num w:numId="15" w16cid:durableId="1833520982">
    <w:abstractNumId w:val="11"/>
  </w:num>
  <w:num w:numId="16" w16cid:durableId="1221864393">
    <w:abstractNumId w:val="17"/>
  </w:num>
  <w:num w:numId="17" w16cid:durableId="641929727">
    <w:abstractNumId w:val="20"/>
  </w:num>
  <w:num w:numId="18" w16cid:durableId="1433555084">
    <w:abstractNumId w:val="21"/>
  </w:num>
  <w:num w:numId="19" w16cid:durableId="1855144390">
    <w:abstractNumId w:val="18"/>
  </w:num>
  <w:num w:numId="20" w16cid:durableId="515729110">
    <w:abstractNumId w:val="7"/>
  </w:num>
  <w:num w:numId="21" w16cid:durableId="786971071">
    <w:abstractNumId w:val="12"/>
  </w:num>
  <w:num w:numId="22" w16cid:durableId="985351569">
    <w:abstractNumId w:val="0"/>
  </w:num>
  <w:num w:numId="23" w16cid:durableId="1847935639">
    <w:abstractNumId w:val="22"/>
  </w:num>
  <w:num w:numId="24" w16cid:durableId="382754981">
    <w:abstractNumId w:val="6"/>
  </w:num>
  <w:num w:numId="25" w16cid:durableId="70989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2251"/>
    <w:rsid w:val="0038315D"/>
    <w:rsid w:val="00383E5A"/>
    <w:rsid w:val="0038406C"/>
    <w:rsid w:val="00385A75"/>
    <w:rsid w:val="003873C1"/>
    <w:rsid w:val="003878E4"/>
    <w:rsid w:val="00387A56"/>
    <w:rsid w:val="00387F8F"/>
    <w:rsid w:val="00390A5A"/>
    <w:rsid w:val="00390CDF"/>
    <w:rsid w:val="00392388"/>
    <w:rsid w:val="00393D04"/>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26CE"/>
    <w:rsid w:val="006B3AA5"/>
    <w:rsid w:val="006B4BBF"/>
    <w:rsid w:val="006B4C7D"/>
    <w:rsid w:val="006B6836"/>
    <w:rsid w:val="006C0D7C"/>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8</cp:revision>
  <dcterms:created xsi:type="dcterms:W3CDTF">2023-08-30T21:45:00Z</dcterms:created>
  <dcterms:modified xsi:type="dcterms:W3CDTF">2023-08-30T23:58:00Z</dcterms:modified>
</cp:coreProperties>
</file>